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45BC" w14:textId="7502C181" w:rsidR="00342106" w:rsidRDefault="00342106" w:rsidP="314D68A7">
      <w:pPr>
        <w:rPr>
          <w:rFonts w:ascii="Arial" w:hAnsi="Arial" w:cs="Arial"/>
          <w:b/>
          <w:bCs/>
          <w:color w:val="262626" w:themeColor="text1" w:themeTint="D9"/>
          <w:sz w:val="36"/>
          <w:szCs w:val="36"/>
          <w:vertAlign w:val="subscript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40" behindDoc="0" locked="0" layoutInCell="1" allowOverlap="1" wp14:anchorId="1CFFBEF0" wp14:editId="05C67A9C">
            <wp:simplePos x="0" y="0"/>
            <wp:positionH relativeFrom="margin">
              <wp:align>center</wp:align>
            </wp:positionH>
            <wp:positionV relativeFrom="paragraph">
              <wp:posOffset>-1608455</wp:posOffset>
            </wp:positionV>
            <wp:extent cx="2983658" cy="1845945"/>
            <wp:effectExtent l="0" t="0" r="762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4" b="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B0A0" w14:textId="77777777" w:rsidR="00342106" w:rsidRDefault="00342106" w:rsidP="00342106">
      <w:pPr>
        <w:widowControl w:val="0"/>
        <w:jc w:val="center"/>
        <w:rPr>
          <w:b/>
          <w:bCs/>
          <w:sz w:val="56"/>
          <w:szCs w:val="56"/>
        </w:rPr>
      </w:pPr>
    </w:p>
    <w:p w14:paraId="03ECAA84" w14:textId="2A5A792E" w:rsidR="00342106" w:rsidRPr="00F94BA5" w:rsidRDefault="00342106" w:rsidP="00342106">
      <w:pPr>
        <w:widowControl w:val="0"/>
        <w:jc w:val="center"/>
        <w:rPr>
          <w:b/>
          <w:bCs/>
          <w:sz w:val="56"/>
          <w:szCs w:val="56"/>
          <w:u w:val="single"/>
        </w:rPr>
      </w:pPr>
      <w:r w:rsidRPr="00F94BA5">
        <w:rPr>
          <w:b/>
          <w:bCs/>
          <w:sz w:val="56"/>
          <w:szCs w:val="56"/>
          <w:u w:val="single"/>
        </w:rPr>
        <w:t>FAILURE TO ATTEND APPOINTMENT</w:t>
      </w:r>
    </w:p>
    <w:p w14:paraId="29563A9F" w14:textId="77777777" w:rsidR="00342106" w:rsidRPr="00F94BA5" w:rsidRDefault="00342106" w:rsidP="00342106">
      <w:pPr>
        <w:widowControl w:val="0"/>
        <w:jc w:val="center"/>
        <w:rPr>
          <w:b/>
          <w:bCs/>
          <w:sz w:val="56"/>
          <w:szCs w:val="56"/>
          <w:u w:val="single"/>
        </w:rPr>
      </w:pPr>
      <w:r w:rsidRPr="00F94BA5">
        <w:rPr>
          <w:b/>
          <w:bCs/>
          <w:sz w:val="56"/>
          <w:szCs w:val="56"/>
          <w:u w:val="single"/>
        </w:rPr>
        <w:t xml:space="preserve"> LEAFLET</w:t>
      </w:r>
    </w:p>
    <w:p w14:paraId="6C13AB7B" w14:textId="77777777" w:rsidR="00342106" w:rsidRDefault="00342106" w:rsidP="00342106">
      <w:pPr>
        <w:widowControl w:val="0"/>
        <w:rPr>
          <w:sz w:val="20"/>
          <w:szCs w:val="20"/>
        </w:rPr>
      </w:pPr>
      <w:r>
        <w:t> </w:t>
      </w:r>
    </w:p>
    <w:p w14:paraId="44785A4C" w14:textId="112935D4" w:rsidR="00C534F2" w:rsidRDefault="00C534F2" w:rsidP="314D68A7">
      <w:pPr>
        <w:rPr>
          <w:rFonts w:ascii="Arial" w:hAnsi="Arial" w:cs="Arial"/>
          <w:b/>
          <w:bCs/>
          <w:color w:val="262626" w:themeColor="text1" w:themeTint="D9"/>
          <w:sz w:val="36"/>
          <w:szCs w:val="36"/>
          <w:vertAlign w:val="subscript"/>
        </w:rPr>
      </w:pPr>
    </w:p>
    <w:p w14:paraId="0373BE47" w14:textId="1CC06A65" w:rsidR="00342106" w:rsidRDefault="00342106" w:rsidP="00342106">
      <w:pPr>
        <w:widowControl w:val="0"/>
        <w:rPr>
          <w:sz w:val="36"/>
          <w:szCs w:val="36"/>
        </w:rPr>
      </w:pPr>
      <w:r>
        <w:rPr>
          <w:sz w:val="36"/>
          <w:szCs w:val="36"/>
        </w:rPr>
        <w:t>We aim to provide all our patients with the best possible service and to achieve this we need your co-operation</w:t>
      </w:r>
      <w:r w:rsidR="003E54DF">
        <w:rPr>
          <w:sz w:val="36"/>
          <w:szCs w:val="36"/>
        </w:rPr>
        <w:t>.</w:t>
      </w:r>
    </w:p>
    <w:p w14:paraId="4C942371" w14:textId="77777777" w:rsidR="003E54DF" w:rsidRDefault="003E54DF" w:rsidP="00342106">
      <w:pPr>
        <w:widowControl w:val="0"/>
        <w:rPr>
          <w:sz w:val="36"/>
          <w:szCs w:val="36"/>
        </w:rPr>
      </w:pPr>
    </w:p>
    <w:p w14:paraId="7A6FCFAA" w14:textId="3BA1CDA1" w:rsidR="003E54DF" w:rsidRDefault="00077F98" w:rsidP="00342106">
      <w:pPr>
        <w:widowContro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f you are unable to keep your appointment, please make every effort to cancel it in advance so that it may be offered </w:t>
      </w:r>
      <w:r w:rsidR="00C92A2F">
        <w:rPr>
          <w:b/>
          <w:bCs/>
          <w:sz w:val="36"/>
          <w:szCs w:val="36"/>
        </w:rPr>
        <w:t>to someone else. Non- attendance and cancellations at short notice without a valid reason deprives other patients of essential medical services.</w:t>
      </w:r>
    </w:p>
    <w:p w14:paraId="2F6B9F27" w14:textId="77777777" w:rsidR="00C92A2F" w:rsidRDefault="00C92A2F" w:rsidP="00342106">
      <w:pPr>
        <w:widowControl w:val="0"/>
        <w:rPr>
          <w:b/>
          <w:bCs/>
          <w:sz w:val="36"/>
          <w:szCs w:val="36"/>
        </w:rPr>
      </w:pPr>
    </w:p>
    <w:p w14:paraId="063DF563" w14:textId="56853D36" w:rsidR="00C92A2F" w:rsidRDefault="00171912" w:rsidP="00342106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Appointments are often wasted due to people not attending. Over </w:t>
      </w:r>
      <w:r w:rsidR="00F94BA5">
        <w:rPr>
          <w:sz w:val="36"/>
          <w:szCs w:val="36"/>
        </w:rPr>
        <w:t>100 appointments per month are being wasted due to this. These are all appointments that could have been used by other patients.</w:t>
      </w:r>
    </w:p>
    <w:p w14:paraId="6172BAA4" w14:textId="77777777" w:rsidR="00F94BA5" w:rsidRDefault="00F94BA5" w:rsidP="00342106">
      <w:pPr>
        <w:widowControl w:val="0"/>
        <w:rPr>
          <w:sz w:val="36"/>
          <w:szCs w:val="36"/>
        </w:rPr>
      </w:pPr>
    </w:p>
    <w:p w14:paraId="0726258C" w14:textId="7D537C19" w:rsidR="00F94BA5" w:rsidRDefault="00F94BA5" w:rsidP="00F94BA5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F94BA5">
        <w:rPr>
          <w:b/>
          <w:bCs/>
          <w:sz w:val="36"/>
          <w:szCs w:val="36"/>
          <w:u w:val="single"/>
        </w:rPr>
        <w:t>LATE FOR YOUR APPOINTMENT?</w:t>
      </w:r>
    </w:p>
    <w:p w14:paraId="7A999616" w14:textId="77777777" w:rsidR="00F94BA5" w:rsidRDefault="00F94BA5" w:rsidP="00F94BA5">
      <w:pPr>
        <w:widowControl w:val="0"/>
        <w:jc w:val="center"/>
        <w:rPr>
          <w:b/>
          <w:bCs/>
          <w:sz w:val="36"/>
          <w:szCs w:val="36"/>
          <w:u w:val="single"/>
        </w:rPr>
      </w:pPr>
    </w:p>
    <w:p w14:paraId="6BA55198" w14:textId="0DC5D8E0" w:rsidR="00F94BA5" w:rsidRDefault="00F94BA5" w:rsidP="00F94BA5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A common </w:t>
      </w:r>
      <w:r w:rsidR="00412390">
        <w:rPr>
          <w:sz w:val="36"/>
          <w:szCs w:val="36"/>
        </w:rPr>
        <w:t>reason for GP’s running late is that some patients do not attend on time</w:t>
      </w:r>
      <w:r w:rsidR="009F3AC4">
        <w:rPr>
          <w:sz w:val="36"/>
          <w:szCs w:val="36"/>
        </w:rPr>
        <w:t xml:space="preserve">. Please note, you may not be seen if you are more than 10 minutes late for your appointment. If you are </w:t>
      </w:r>
      <w:r w:rsidR="001D44C9">
        <w:rPr>
          <w:sz w:val="36"/>
          <w:szCs w:val="36"/>
        </w:rPr>
        <w:t>late,</w:t>
      </w:r>
      <w:r w:rsidR="009F3AC4">
        <w:rPr>
          <w:sz w:val="36"/>
          <w:szCs w:val="36"/>
        </w:rPr>
        <w:t xml:space="preserve"> it is </w:t>
      </w:r>
      <w:r w:rsidR="00F00E3A">
        <w:rPr>
          <w:sz w:val="36"/>
          <w:szCs w:val="36"/>
        </w:rPr>
        <w:t xml:space="preserve">likely </w:t>
      </w:r>
      <w:r w:rsidR="001D44C9"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60288" behindDoc="0" locked="0" layoutInCell="1" allowOverlap="1" wp14:anchorId="2E19E729" wp14:editId="5E71CB6E">
            <wp:simplePos x="0" y="0"/>
            <wp:positionH relativeFrom="margin">
              <wp:align>center</wp:align>
            </wp:positionH>
            <wp:positionV relativeFrom="paragraph">
              <wp:posOffset>-1849120</wp:posOffset>
            </wp:positionV>
            <wp:extent cx="2983658" cy="1845945"/>
            <wp:effectExtent l="0" t="0" r="762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4" b="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3A">
        <w:rPr>
          <w:sz w:val="36"/>
          <w:szCs w:val="36"/>
        </w:rPr>
        <w:t xml:space="preserve">that you will need to wait to be seen </w:t>
      </w:r>
      <w:r w:rsidR="009E7A34">
        <w:rPr>
          <w:sz w:val="36"/>
          <w:szCs w:val="36"/>
        </w:rPr>
        <w:t>(</w:t>
      </w:r>
      <w:r w:rsidR="00F00E3A">
        <w:rPr>
          <w:sz w:val="36"/>
          <w:szCs w:val="36"/>
        </w:rPr>
        <w:t>sometimes this may be at the end of the surgery</w:t>
      </w:r>
      <w:r w:rsidR="009E7A34">
        <w:rPr>
          <w:sz w:val="36"/>
          <w:szCs w:val="36"/>
        </w:rPr>
        <w:t>)</w:t>
      </w:r>
      <w:r w:rsidR="00F00E3A">
        <w:rPr>
          <w:sz w:val="36"/>
          <w:szCs w:val="36"/>
        </w:rPr>
        <w:t xml:space="preserve">. </w:t>
      </w:r>
      <w:r w:rsidR="006B6931">
        <w:rPr>
          <w:sz w:val="36"/>
          <w:szCs w:val="36"/>
        </w:rPr>
        <w:t xml:space="preserve">This is to ensure we run our </w:t>
      </w:r>
      <w:r w:rsidR="0054447F">
        <w:rPr>
          <w:sz w:val="36"/>
          <w:szCs w:val="36"/>
        </w:rPr>
        <w:t>appointments on time</w:t>
      </w:r>
      <w:r w:rsidR="009E7A34">
        <w:rPr>
          <w:sz w:val="36"/>
          <w:szCs w:val="36"/>
        </w:rPr>
        <w:t xml:space="preserve"> and people who have arrived on time are seen in a timely manner.</w:t>
      </w:r>
    </w:p>
    <w:p w14:paraId="2E360E28" w14:textId="77777777" w:rsidR="0054447F" w:rsidRDefault="0054447F" w:rsidP="00F94BA5">
      <w:pPr>
        <w:widowControl w:val="0"/>
        <w:rPr>
          <w:sz w:val="36"/>
          <w:szCs w:val="36"/>
        </w:rPr>
      </w:pPr>
    </w:p>
    <w:p w14:paraId="5C694B1C" w14:textId="6FFEDEC1" w:rsidR="0054447F" w:rsidRDefault="0054447F" w:rsidP="001D44C9">
      <w:pPr>
        <w:widowControl w:val="0"/>
        <w:jc w:val="center"/>
        <w:rPr>
          <w:b/>
          <w:bCs/>
          <w:sz w:val="36"/>
          <w:szCs w:val="36"/>
        </w:rPr>
      </w:pPr>
      <w:r w:rsidRPr="0054447F">
        <w:rPr>
          <w:b/>
          <w:bCs/>
          <w:sz w:val="36"/>
          <w:szCs w:val="36"/>
        </w:rPr>
        <w:t>PLEASE ENSURE YOU ARE ON TIME TO ALL APPOINTMENTS</w:t>
      </w:r>
      <w:r w:rsidR="001D44C9">
        <w:rPr>
          <w:b/>
          <w:bCs/>
          <w:sz w:val="36"/>
          <w:szCs w:val="36"/>
        </w:rPr>
        <w:t>!</w:t>
      </w:r>
    </w:p>
    <w:p w14:paraId="5A5F84AA" w14:textId="204CEDCE" w:rsidR="00E64F81" w:rsidRDefault="00E64F81" w:rsidP="00F94BA5">
      <w:pPr>
        <w:widowControl w:val="0"/>
        <w:rPr>
          <w:b/>
          <w:bCs/>
          <w:sz w:val="36"/>
          <w:szCs w:val="36"/>
        </w:rPr>
      </w:pPr>
    </w:p>
    <w:p w14:paraId="1B8E0807" w14:textId="77777777" w:rsidR="00E64F81" w:rsidRDefault="00E64F81" w:rsidP="00F94BA5">
      <w:pPr>
        <w:widowControl w:val="0"/>
        <w:rPr>
          <w:b/>
          <w:bCs/>
          <w:sz w:val="36"/>
          <w:szCs w:val="36"/>
        </w:rPr>
      </w:pPr>
    </w:p>
    <w:p w14:paraId="43A54885" w14:textId="77777777" w:rsidR="001D44C9" w:rsidRDefault="001D44C9" w:rsidP="00F94BA5">
      <w:pPr>
        <w:widowControl w:val="0"/>
        <w:rPr>
          <w:b/>
          <w:bCs/>
          <w:sz w:val="36"/>
          <w:szCs w:val="36"/>
        </w:rPr>
      </w:pPr>
    </w:p>
    <w:p w14:paraId="2C31DBE1" w14:textId="77777777" w:rsidR="001D44C9" w:rsidRDefault="001D44C9" w:rsidP="00F94BA5">
      <w:pPr>
        <w:widowControl w:val="0"/>
        <w:rPr>
          <w:b/>
          <w:bCs/>
          <w:sz w:val="36"/>
          <w:szCs w:val="36"/>
        </w:rPr>
      </w:pPr>
    </w:p>
    <w:p w14:paraId="73D56CFF" w14:textId="26BE51BC" w:rsidR="00E64F81" w:rsidRDefault="00E64F81" w:rsidP="00E64F81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E64F81">
        <w:rPr>
          <w:b/>
          <w:bCs/>
          <w:sz w:val="36"/>
          <w:szCs w:val="36"/>
          <w:u w:val="single"/>
        </w:rPr>
        <w:t>POLICY FOR FAILURE TO ATTEND</w:t>
      </w:r>
    </w:p>
    <w:p w14:paraId="69BC328B" w14:textId="77777777" w:rsidR="00E64F81" w:rsidRDefault="00E64F81" w:rsidP="00E64F81">
      <w:pPr>
        <w:widowControl w:val="0"/>
        <w:jc w:val="center"/>
        <w:rPr>
          <w:b/>
          <w:bCs/>
          <w:sz w:val="36"/>
          <w:szCs w:val="36"/>
          <w:u w:val="single"/>
        </w:rPr>
      </w:pPr>
    </w:p>
    <w:p w14:paraId="3CFC08B4" w14:textId="606CDABE" w:rsidR="00E64F81" w:rsidRDefault="00E64F81" w:rsidP="00E64F81">
      <w:pPr>
        <w:widowControl w:val="0"/>
        <w:rPr>
          <w:sz w:val="36"/>
          <w:szCs w:val="36"/>
        </w:rPr>
      </w:pPr>
      <w:r>
        <w:rPr>
          <w:sz w:val="36"/>
          <w:szCs w:val="36"/>
        </w:rPr>
        <w:t>The first time a patient fai</w:t>
      </w:r>
      <w:r w:rsidR="00953E99">
        <w:rPr>
          <w:sz w:val="36"/>
          <w:szCs w:val="36"/>
        </w:rPr>
        <w:t>ls to attend a booked appointment we will send them a DNA (did not attend) text or letter reminding them in future they must cancel appointments in advance if unable to attend.</w:t>
      </w:r>
    </w:p>
    <w:p w14:paraId="560A89D5" w14:textId="77777777" w:rsidR="00953E99" w:rsidRDefault="00953E99" w:rsidP="00E64F81">
      <w:pPr>
        <w:widowControl w:val="0"/>
        <w:rPr>
          <w:sz w:val="36"/>
          <w:szCs w:val="36"/>
        </w:rPr>
      </w:pPr>
    </w:p>
    <w:p w14:paraId="2DAAC4E0" w14:textId="05789AE0" w:rsidR="00953E99" w:rsidRDefault="00953E99" w:rsidP="00E64F81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After </w:t>
      </w:r>
      <w:r w:rsidRPr="007D4436">
        <w:rPr>
          <w:b/>
          <w:bCs/>
          <w:sz w:val="36"/>
          <w:szCs w:val="36"/>
          <w:u w:val="single"/>
        </w:rPr>
        <w:t>three failures to attend</w:t>
      </w:r>
      <w:r>
        <w:rPr>
          <w:sz w:val="36"/>
          <w:szCs w:val="36"/>
        </w:rPr>
        <w:t xml:space="preserve"> </w:t>
      </w:r>
      <w:r w:rsidR="007D4436">
        <w:rPr>
          <w:sz w:val="36"/>
          <w:szCs w:val="36"/>
        </w:rPr>
        <w:t>we will send</w:t>
      </w:r>
      <w:r w:rsidR="007B1C28">
        <w:rPr>
          <w:sz w:val="36"/>
          <w:szCs w:val="36"/>
        </w:rPr>
        <w:t xml:space="preserve"> a</w:t>
      </w:r>
      <w:r w:rsidR="007D4436">
        <w:rPr>
          <w:sz w:val="36"/>
          <w:szCs w:val="36"/>
        </w:rPr>
        <w:t xml:space="preserve"> text message or a letter to advise the patient to re-register with another practice</w:t>
      </w:r>
      <w:r w:rsidR="007B1C28">
        <w:rPr>
          <w:sz w:val="36"/>
          <w:szCs w:val="36"/>
        </w:rPr>
        <w:t>.</w:t>
      </w:r>
    </w:p>
    <w:p w14:paraId="14B65806" w14:textId="77777777" w:rsidR="007B1C28" w:rsidRDefault="007B1C28" w:rsidP="00E64F81">
      <w:pPr>
        <w:widowControl w:val="0"/>
        <w:rPr>
          <w:sz w:val="36"/>
          <w:szCs w:val="36"/>
        </w:rPr>
      </w:pPr>
    </w:p>
    <w:p w14:paraId="08C87DEC" w14:textId="7775B831" w:rsidR="00342106" w:rsidRPr="009E7A34" w:rsidRDefault="007B1C28" w:rsidP="009E7A34">
      <w:pPr>
        <w:widowControl w:val="0"/>
        <w:rPr>
          <w:sz w:val="36"/>
          <w:szCs w:val="36"/>
        </w:rPr>
      </w:pPr>
      <w:r>
        <w:rPr>
          <w:sz w:val="36"/>
          <w:szCs w:val="36"/>
        </w:rPr>
        <w:t>To avoid being send a DNA letter/text please ensure that you cancel your appointment</w:t>
      </w:r>
      <w:r w:rsidR="009A75D9">
        <w:rPr>
          <w:sz w:val="36"/>
          <w:szCs w:val="36"/>
        </w:rPr>
        <w:t xml:space="preserve"> </w:t>
      </w:r>
      <w:r w:rsidR="001D44C9">
        <w:rPr>
          <w:sz w:val="36"/>
          <w:szCs w:val="36"/>
        </w:rPr>
        <w:t>at least</w:t>
      </w:r>
      <w:r w:rsidR="009A75D9">
        <w:rPr>
          <w:sz w:val="36"/>
          <w:szCs w:val="36"/>
        </w:rPr>
        <w:t xml:space="preserve"> </w:t>
      </w:r>
      <w:r w:rsidR="009A75D9" w:rsidRPr="001D44C9">
        <w:rPr>
          <w:b/>
          <w:bCs/>
          <w:sz w:val="36"/>
          <w:szCs w:val="36"/>
        </w:rPr>
        <w:t>1 hour before the appointment time</w:t>
      </w:r>
      <w:r w:rsidR="009A75D9">
        <w:rPr>
          <w:sz w:val="36"/>
          <w:szCs w:val="36"/>
        </w:rPr>
        <w:t>. Anything cancelled after this time will still count as a DNA</w:t>
      </w:r>
      <w:r w:rsidR="001D44C9">
        <w:rPr>
          <w:sz w:val="36"/>
          <w:szCs w:val="36"/>
        </w:rPr>
        <w:t xml:space="preserve"> and the policy for failure to attend will still count with a letter/text being sent. </w:t>
      </w:r>
    </w:p>
    <w:sectPr w:rsidR="00342106" w:rsidRPr="009E7A34" w:rsidSect="007F07BD">
      <w:pgSz w:w="11906" w:h="16838"/>
      <w:pgMar w:top="3062" w:right="851" w:bottom="306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3E83" w14:textId="77777777" w:rsidR="002228F2" w:rsidRDefault="002228F2" w:rsidP="007F07BD">
      <w:r>
        <w:separator/>
      </w:r>
    </w:p>
  </w:endnote>
  <w:endnote w:type="continuationSeparator" w:id="0">
    <w:p w14:paraId="6E61A881" w14:textId="77777777" w:rsidR="002228F2" w:rsidRDefault="002228F2" w:rsidP="007F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6A85" w14:textId="77777777" w:rsidR="002228F2" w:rsidRDefault="002228F2" w:rsidP="007F07BD">
      <w:r>
        <w:separator/>
      </w:r>
    </w:p>
  </w:footnote>
  <w:footnote w:type="continuationSeparator" w:id="0">
    <w:p w14:paraId="20903AF1" w14:textId="77777777" w:rsidR="002228F2" w:rsidRDefault="002228F2" w:rsidP="007F0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BD"/>
    <w:rsid w:val="00035021"/>
    <w:rsid w:val="00077F98"/>
    <w:rsid w:val="00171912"/>
    <w:rsid w:val="001D44C9"/>
    <w:rsid w:val="002228F2"/>
    <w:rsid w:val="00342106"/>
    <w:rsid w:val="003E54DF"/>
    <w:rsid w:val="00412390"/>
    <w:rsid w:val="0051183E"/>
    <w:rsid w:val="0054447F"/>
    <w:rsid w:val="006B6931"/>
    <w:rsid w:val="007B1C28"/>
    <w:rsid w:val="007D4436"/>
    <w:rsid w:val="007F07BD"/>
    <w:rsid w:val="00953E99"/>
    <w:rsid w:val="009A75D9"/>
    <w:rsid w:val="009D2126"/>
    <w:rsid w:val="009E03B6"/>
    <w:rsid w:val="009E7A34"/>
    <w:rsid w:val="009F3AC4"/>
    <w:rsid w:val="00AF2113"/>
    <w:rsid w:val="00C534F2"/>
    <w:rsid w:val="00C92A2F"/>
    <w:rsid w:val="00E544A1"/>
    <w:rsid w:val="00E64F81"/>
    <w:rsid w:val="00F00E3A"/>
    <w:rsid w:val="00F94BA5"/>
    <w:rsid w:val="00FE7FE0"/>
    <w:rsid w:val="314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97F27"/>
  <w15:chartTrackingRefBased/>
  <w15:docId w15:val="{A3BB125F-E2C7-FB43-870F-689F5006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BD"/>
  </w:style>
  <w:style w:type="paragraph" w:styleId="Footer">
    <w:name w:val="footer"/>
    <w:basedOn w:val="Normal"/>
    <w:link w:val="FooterChar"/>
    <w:uiPriority w:val="99"/>
    <w:unhideWhenUsed/>
    <w:rsid w:val="007F0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BD"/>
  </w:style>
  <w:style w:type="paragraph" w:styleId="NormalWeb">
    <w:name w:val="Normal (Web)"/>
    <w:basedOn w:val="Normal"/>
    <w:uiPriority w:val="99"/>
    <w:semiHidden/>
    <w:unhideWhenUsed/>
    <w:rsid w:val="00C534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AF36-7DD6-4ADD-AEAB-CF8476BBEC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Hoyland</dc:creator>
  <cp:keywords/>
  <dc:description/>
  <cp:lastModifiedBy>HOYLAND, Ellie (OLDHAM FAMILY PRACTICE)</cp:lastModifiedBy>
  <cp:revision>2</cp:revision>
  <cp:lastPrinted>2023-01-11T17:35:00Z</cp:lastPrinted>
  <dcterms:created xsi:type="dcterms:W3CDTF">2023-04-20T06:51:00Z</dcterms:created>
  <dcterms:modified xsi:type="dcterms:W3CDTF">2023-04-20T06:51:00Z</dcterms:modified>
</cp:coreProperties>
</file>